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uch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rivasta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9 jamestown c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uchis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8506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v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